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5B63CB" w:rsidRPr="005B63CB" w:rsidTr="003F0B57">
        <w:trPr>
          <w:cantSplit/>
          <w:trHeight w:val="1134"/>
        </w:trPr>
        <w:tc>
          <w:tcPr>
            <w:tcW w:w="4135" w:type="dxa"/>
            <w:vAlign w:val="center"/>
          </w:tcPr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ГЛАВА 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СКОГО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ОДОЛЬСКОГО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  <w:p w:rsidR="005B63CB" w:rsidRPr="005B63CB" w:rsidRDefault="005B63CB" w:rsidP="005B63C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ул.40 лет Победы,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,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с.Осиново, Зеленодольский район, 422527</w:t>
            </w:r>
          </w:p>
        </w:tc>
        <w:tc>
          <w:tcPr>
            <w:tcW w:w="1151" w:type="dxa"/>
            <w:vAlign w:val="center"/>
          </w:tcPr>
          <w:p w:rsidR="005B63CB" w:rsidRPr="005B63CB" w:rsidRDefault="005B63CB" w:rsidP="005B6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4174" w:type="dxa"/>
            <w:vAlign w:val="center"/>
          </w:tcPr>
          <w:p w:rsidR="005B63CB" w:rsidRPr="005B63CB" w:rsidRDefault="005B63CB" w:rsidP="005B63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АТАРСТАН РЕСПУБЛИКАСЫ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ЗЕЛЕНОДОЛЬСК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br/>
              <w:t>МУНИЦИПАЛЬ РАЙОНЫ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НОВО АВЫЛ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ҖИРЛЕГЕ</w:t>
            </w:r>
          </w:p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БАШЛЫГЫ</w:t>
            </w:r>
          </w:p>
          <w:p w:rsidR="005B63CB" w:rsidRPr="005B63CB" w:rsidRDefault="005B63CB" w:rsidP="005B63C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Җиңүнең 40 ел ур., 1, Осиново ав,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br/>
              <w:t xml:space="preserve">Зеленодольск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., 422527</w:t>
            </w:r>
          </w:p>
        </w:tc>
      </w:tr>
      <w:tr w:rsidR="005B63CB" w:rsidRPr="003F0B57" w:rsidTr="003F0B57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5B63CB" w:rsidRPr="005B63CB" w:rsidRDefault="005B63CB" w:rsidP="005B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ел.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с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 xml:space="preserve">: (84371) 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6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94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  <w:t>88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 xml:space="preserve"> E-mail: </w:t>
            </w:r>
            <w:hyperlink r:id="rId6" w:history="1">
              <w:r w:rsidRPr="005B63CB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Osin</w:t>
              </w:r>
              <w:r w:rsidRPr="005B63CB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be-BY"/>
                </w:rPr>
                <w:t>.Z</w:t>
              </w:r>
              <w:r w:rsidRPr="005B63CB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el</w:t>
              </w:r>
              <w:r w:rsidRPr="005B63CB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be-BY"/>
                </w:rPr>
                <w:t>@tatar.ru</w:t>
              </w:r>
            </w:hyperlink>
            <w:r w:rsidRPr="005B6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, www.zelenodolsk.tatarstan.ru</w:t>
            </w:r>
          </w:p>
        </w:tc>
      </w:tr>
    </w:tbl>
    <w:p w:rsidR="005B63CB" w:rsidRPr="005B63CB" w:rsidRDefault="00770287" w:rsidP="005B63C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  <w:r w:rsidRPr="007702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8.1pt;margin-top:3.4pt;width:472.8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5B63CB" w:rsidRPr="005B63CB" w:rsidRDefault="005B63CB" w:rsidP="005B63CB">
      <w:pPr>
        <w:spacing w:after="0" w:line="240" w:lineRule="auto"/>
        <w:jc w:val="center"/>
        <w:rPr>
          <w:rFonts w:ascii="T_Times NR" w:eastAsia="Times New Roman" w:hAnsi="T_Times NR" w:cs="Times New Roman"/>
          <w:b/>
          <w:bCs/>
          <w:sz w:val="18"/>
          <w:szCs w:val="18"/>
          <w:lang w:val="en-US" w:eastAsia="ru-RU"/>
        </w:rPr>
      </w:pP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5B63CB" w:rsidRPr="005B63CB" w:rsidRDefault="005B63CB" w:rsidP="005B6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3CB" w:rsidRPr="005B63CB" w:rsidRDefault="00251413" w:rsidP="005B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0B5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63CB" w:rsidRPr="005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F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B63CB" w:rsidRPr="005B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782B8E" w:rsidRDefault="00782B8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82B8E" w:rsidTr="00782B8E">
        <w:tc>
          <w:tcPr>
            <w:tcW w:w="5495" w:type="dxa"/>
          </w:tcPr>
          <w:p w:rsidR="00782B8E" w:rsidRDefault="00007C26" w:rsidP="005B6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Главы </w:t>
            </w:r>
            <w:r w:rsidR="00251413">
              <w:rPr>
                <w:rFonts w:ascii="Times New Roman" w:hAnsi="Times New Roman" w:cs="Times New Roman"/>
                <w:sz w:val="28"/>
                <w:szCs w:val="28"/>
              </w:rPr>
              <w:t>Осиновского сельского поселения от 18 мая 2018 года № 14 «</w:t>
            </w:r>
            <w:r w:rsidR="00782B8E" w:rsidRPr="00782B8E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</w:t>
            </w:r>
            <w:r w:rsidR="005B63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82B8E" w:rsidRPr="00782B8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B63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2B8E" w:rsidRPr="00782B8E">
              <w:rPr>
                <w:rFonts w:ascii="Times New Roman" w:hAnsi="Times New Roman" w:cs="Times New Roman"/>
                <w:sz w:val="28"/>
                <w:szCs w:val="28"/>
              </w:rPr>
              <w:t xml:space="preserve"> (земельный участок с кадастровым номером 16:20:080801:201)</w:t>
            </w:r>
            <w:r w:rsidR="002E5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2B8E" w:rsidRDefault="00782B8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57ED" w:rsidRDefault="00F3662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6C02">
        <w:rPr>
          <w:rFonts w:ascii="Times New Roman" w:hAnsi="Times New Roman" w:cs="Times New Roman"/>
          <w:sz w:val="28"/>
          <w:szCs w:val="28"/>
        </w:rPr>
        <w:t>В с</w:t>
      </w:r>
      <w:r w:rsidR="002763A3">
        <w:rPr>
          <w:rFonts w:ascii="Times New Roman" w:hAnsi="Times New Roman" w:cs="Times New Roman"/>
          <w:sz w:val="28"/>
          <w:szCs w:val="28"/>
        </w:rPr>
        <w:t xml:space="preserve">вязи с корректировкой </w:t>
      </w:r>
      <w:r w:rsidR="002930AC">
        <w:rPr>
          <w:rFonts w:ascii="Times New Roman" w:hAnsi="Times New Roman" w:cs="Times New Roman"/>
          <w:sz w:val="28"/>
          <w:szCs w:val="28"/>
        </w:rPr>
        <w:t>постановления Главы Осиновского сельского поселения от 18 мая 2018 года № 14 «О назначении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го поселения (земельный участок с кадастровым номером 16:20:080801:201)»</w:t>
      </w:r>
      <w:r w:rsidR="00C924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80C92">
        <w:rPr>
          <w:rFonts w:ascii="Times New Roman" w:hAnsi="Times New Roman" w:cs="Times New Roman"/>
          <w:sz w:val="28"/>
          <w:szCs w:val="28"/>
        </w:rPr>
        <w:t>учитывая обращение Общества</w:t>
      </w:r>
      <w:r w:rsidR="00380C92" w:rsidRPr="00706C02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Альтернативная Генерирующая Компания- 2» (ООО «АГК-2») от исх. №</w:t>
      </w:r>
      <w:r w:rsidR="00380C92" w:rsidRPr="006E748A">
        <w:t xml:space="preserve"> </w:t>
      </w:r>
      <w:r w:rsidR="002F6185">
        <w:rPr>
          <w:rFonts w:ascii="Times New Roman" w:hAnsi="Times New Roman" w:cs="Times New Roman"/>
          <w:sz w:val="28"/>
          <w:szCs w:val="28"/>
        </w:rPr>
        <w:t>116.18-К.1</w:t>
      </w:r>
      <w:r w:rsidR="00380C92" w:rsidRPr="00706C02">
        <w:rPr>
          <w:rFonts w:ascii="Times New Roman" w:hAnsi="Times New Roman" w:cs="Times New Roman"/>
          <w:sz w:val="28"/>
          <w:szCs w:val="28"/>
        </w:rPr>
        <w:t xml:space="preserve"> от </w:t>
      </w:r>
      <w:r w:rsidR="002F6185">
        <w:rPr>
          <w:rFonts w:ascii="Times New Roman" w:hAnsi="Times New Roman" w:cs="Times New Roman"/>
          <w:sz w:val="28"/>
          <w:szCs w:val="28"/>
        </w:rPr>
        <w:t>06.06</w:t>
      </w:r>
      <w:r w:rsidR="00380C92">
        <w:rPr>
          <w:rFonts w:ascii="Times New Roman" w:hAnsi="Times New Roman" w:cs="Times New Roman"/>
          <w:sz w:val="28"/>
          <w:szCs w:val="28"/>
        </w:rPr>
        <w:t>.2018</w:t>
      </w:r>
      <w:r w:rsidR="00380C92" w:rsidRPr="00706C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57ED" w:rsidRDefault="002E57ED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662E" w:rsidRPr="00706C02" w:rsidRDefault="00F3662E" w:rsidP="00890D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3BFA" w:rsidRPr="00F47497" w:rsidRDefault="005B3BFA" w:rsidP="00F47497">
      <w:pPr>
        <w:rPr>
          <w:rFonts w:ascii="Times New Roman" w:hAnsi="Times New Roman" w:cs="Times New Roman"/>
          <w:b/>
          <w:sz w:val="28"/>
          <w:szCs w:val="28"/>
        </w:rPr>
      </w:pPr>
      <w:r w:rsidRPr="00F4749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299C" w:rsidRDefault="00D44CA2" w:rsidP="0032170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Главы Осиновского сельского поселения постановление от 18 мая 2018 года № 14 «О назначении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го поселения (земельный участок с кадастровым номером 16:20:080801:201)»</w:t>
      </w:r>
      <w:r w:rsidR="007334D6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2564C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B92CFF" w:rsidRPr="00767CC7" w:rsidRDefault="00972177" w:rsidP="00767C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C7">
        <w:rPr>
          <w:rFonts w:ascii="Times New Roman" w:hAnsi="Times New Roman" w:cs="Times New Roman"/>
          <w:sz w:val="28"/>
          <w:szCs w:val="28"/>
        </w:rPr>
        <w:t xml:space="preserve">1) </w:t>
      </w:r>
      <w:r w:rsidR="00F9148E" w:rsidRPr="00767CC7">
        <w:rPr>
          <w:rFonts w:ascii="Times New Roman" w:hAnsi="Times New Roman" w:cs="Times New Roman"/>
          <w:sz w:val="28"/>
          <w:szCs w:val="28"/>
        </w:rPr>
        <w:t>пункт 2</w:t>
      </w:r>
      <w:r w:rsidRPr="00767C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2CFF" w:rsidRDefault="00F9148E" w:rsidP="00B92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F9148E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общественных слушаний: </w:t>
      </w:r>
    </w:p>
    <w:p w:rsidR="0033299C" w:rsidRDefault="00F9148E" w:rsidP="00B92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2E6D">
        <w:rPr>
          <w:rFonts w:ascii="Times New Roman" w:hAnsi="Times New Roman" w:cs="Times New Roman"/>
          <w:sz w:val="28"/>
          <w:szCs w:val="28"/>
        </w:rPr>
        <w:t>– Дом культуры с. Осиново, филиал МБУ «Централизованная клубная система Айшинская», с. О</w:t>
      </w:r>
      <w:r w:rsidR="00656134">
        <w:rPr>
          <w:rFonts w:ascii="Times New Roman" w:hAnsi="Times New Roman" w:cs="Times New Roman"/>
          <w:sz w:val="28"/>
          <w:szCs w:val="28"/>
        </w:rPr>
        <w:t>синово, ул. 40 лет Победы, д.3а.</w:t>
      </w:r>
      <w:r w:rsidR="00B92CFF">
        <w:rPr>
          <w:rFonts w:ascii="Times New Roman" w:hAnsi="Times New Roman" w:cs="Times New Roman"/>
          <w:sz w:val="28"/>
          <w:szCs w:val="28"/>
        </w:rPr>
        <w:t>»;</w:t>
      </w:r>
    </w:p>
    <w:p w:rsidR="00BF1D4C" w:rsidRPr="00767CC7" w:rsidRDefault="00BF1D4C" w:rsidP="00767C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C7">
        <w:rPr>
          <w:rFonts w:ascii="Times New Roman" w:hAnsi="Times New Roman" w:cs="Times New Roman"/>
          <w:sz w:val="28"/>
          <w:szCs w:val="28"/>
        </w:rPr>
        <w:t xml:space="preserve">2) </w:t>
      </w:r>
      <w:r w:rsidR="00CF3441" w:rsidRPr="00767CC7">
        <w:rPr>
          <w:rFonts w:ascii="Times New Roman" w:hAnsi="Times New Roman" w:cs="Times New Roman"/>
          <w:sz w:val="28"/>
          <w:szCs w:val="28"/>
        </w:rPr>
        <w:t xml:space="preserve">дополнить пунктом 2.1. </w:t>
      </w:r>
      <w:r w:rsidR="00085904" w:rsidRPr="00767C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2E6D" w:rsidRPr="00142E6D" w:rsidRDefault="00085904" w:rsidP="00F01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656134">
        <w:rPr>
          <w:rFonts w:ascii="Times New Roman" w:hAnsi="Times New Roman" w:cs="Times New Roman"/>
          <w:sz w:val="28"/>
          <w:szCs w:val="28"/>
        </w:rPr>
        <w:t>Определить местами информирования</w:t>
      </w:r>
      <w:r w:rsidR="00F01782">
        <w:rPr>
          <w:rFonts w:ascii="Times New Roman" w:hAnsi="Times New Roman" w:cs="Times New Roman"/>
          <w:sz w:val="28"/>
          <w:szCs w:val="28"/>
        </w:rPr>
        <w:t xml:space="preserve"> заинтересованной общественности: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>– Новотуринская сельская библиотека, филиал № 37 МБУ «Централизованная библиотечная система Зеленодольского муниципального района», с.Новая Тура, ул.Совхозная, дом 10;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вблизи остановки общественного транспорта в п.Новониколаевский;</w:t>
      </w:r>
    </w:p>
    <w:p w:rsidR="00142E6D" w:rsidRP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на площади на пересечении ул. Пионерская и ул.Нижняя в с. Ремплер;</w:t>
      </w:r>
    </w:p>
    <w:p w:rsidR="00142E6D" w:rsidRDefault="00142E6D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– специально оборудованный шатер, расположенный на площади на пересечении ул. Садовая и ул. Озерная в д. Воронино.</w:t>
      </w:r>
      <w:r w:rsidR="00B759E3">
        <w:rPr>
          <w:rFonts w:ascii="Times New Roman" w:hAnsi="Times New Roman" w:cs="Times New Roman"/>
          <w:sz w:val="28"/>
          <w:szCs w:val="28"/>
        </w:rPr>
        <w:t>»;</w:t>
      </w:r>
    </w:p>
    <w:p w:rsidR="00B759E3" w:rsidRDefault="00B759E3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6</w:t>
      </w:r>
      <w:r w:rsidR="0010026C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7334D6">
        <w:rPr>
          <w:rFonts w:ascii="Times New Roman" w:hAnsi="Times New Roman" w:cs="Times New Roman"/>
          <w:sz w:val="28"/>
          <w:szCs w:val="28"/>
        </w:rPr>
        <w:t>, Приложение 2 к Постановлению исключить</w:t>
      </w:r>
      <w:r w:rsidR="0010026C">
        <w:rPr>
          <w:rFonts w:ascii="Times New Roman" w:hAnsi="Times New Roman" w:cs="Times New Roman"/>
          <w:sz w:val="28"/>
          <w:szCs w:val="28"/>
        </w:rPr>
        <w:t>;</w:t>
      </w:r>
    </w:p>
    <w:p w:rsidR="0010026C" w:rsidRDefault="0010026C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ы 7, 7.1, </w:t>
      </w:r>
      <w:r w:rsidR="00E4774A">
        <w:rPr>
          <w:rFonts w:ascii="Times New Roman" w:hAnsi="Times New Roman" w:cs="Times New Roman"/>
          <w:sz w:val="28"/>
          <w:szCs w:val="28"/>
        </w:rPr>
        <w:t>7.2, 7.3, 7.4, 7.5, 7.6, 7.7, 7.8, 8, 9, 10 соответственно считать</w:t>
      </w:r>
      <w:r w:rsidR="0045716F">
        <w:rPr>
          <w:rFonts w:ascii="Times New Roman" w:hAnsi="Times New Roman" w:cs="Times New Roman"/>
          <w:sz w:val="28"/>
          <w:szCs w:val="28"/>
        </w:rPr>
        <w:t xml:space="preserve"> пунктами 6, 6.</w:t>
      </w:r>
      <w:r w:rsidR="00C55DAF">
        <w:rPr>
          <w:rFonts w:ascii="Times New Roman" w:hAnsi="Times New Roman" w:cs="Times New Roman"/>
          <w:sz w:val="28"/>
          <w:szCs w:val="28"/>
        </w:rPr>
        <w:t>1, 6.2, 6.3, 6.4, 6.5, 6.6, 6.7, 6.8, 7, 8, 9;</w:t>
      </w:r>
    </w:p>
    <w:p w:rsidR="00C55DAF" w:rsidRDefault="00C55DAF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</w:t>
      </w:r>
      <w:r w:rsidR="00D40222">
        <w:rPr>
          <w:rFonts w:ascii="Times New Roman" w:hAnsi="Times New Roman" w:cs="Times New Roman"/>
          <w:sz w:val="28"/>
          <w:szCs w:val="28"/>
        </w:rPr>
        <w:t xml:space="preserve"> 6.8 изложить в следующей редакции:</w:t>
      </w:r>
    </w:p>
    <w:p w:rsidR="00D40222" w:rsidRDefault="00D40222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8. Предоставить протокол на согласовани</w:t>
      </w:r>
      <w:r w:rsidR="002958E0">
        <w:rPr>
          <w:rFonts w:ascii="Times New Roman" w:hAnsi="Times New Roman" w:cs="Times New Roman"/>
          <w:sz w:val="28"/>
          <w:szCs w:val="28"/>
        </w:rPr>
        <w:t>е комиссии в течение трех рабочих дней после п</w:t>
      </w:r>
      <w:r w:rsidR="00756646">
        <w:rPr>
          <w:rFonts w:ascii="Times New Roman" w:hAnsi="Times New Roman" w:cs="Times New Roman"/>
          <w:sz w:val="28"/>
          <w:szCs w:val="28"/>
        </w:rPr>
        <w:t>роведения общественных слушаний;»;</w:t>
      </w:r>
    </w:p>
    <w:p w:rsidR="00756646" w:rsidRDefault="00756646" w:rsidP="00C97F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ункт 7 изложить </w:t>
      </w:r>
      <w:r w:rsidR="006E323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E6D86" w:rsidRDefault="006E3233" w:rsidP="007D2F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7. </w:t>
      </w:r>
      <w:r w:rsidR="007D2FC2">
        <w:rPr>
          <w:rFonts w:ascii="Times New Roman" w:hAnsi="Times New Roman" w:cs="Times New Roman"/>
          <w:sz w:val="28"/>
          <w:szCs w:val="28"/>
        </w:rPr>
        <w:t>Комиссии о</w:t>
      </w:r>
      <w:r w:rsidR="004D3579" w:rsidRPr="007D2FC2">
        <w:rPr>
          <w:rFonts w:ascii="Times New Roman" w:hAnsi="Times New Roman" w:cs="Times New Roman"/>
          <w:sz w:val="28"/>
          <w:szCs w:val="28"/>
        </w:rPr>
        <w:t>беспечить публикацию информации об итогах общественных обсуждений, а также протокола по результатам общественных обсуждений в форме слушаний в газете «</w:t>
      </w:r>
      <w:r w:rsidR="00F72F68" w:rsidRPr="007D2FC2">
        <w:rPr>
          <w:rFonts w:ascii="Times New Roman" w:hAnsi="Times New Roman" w:cs="Times New Roman"/>
          <w:sz w:val="28"/>
          <w:szCs w:val="28"/>
        </w:rPr>
        <w:t>Зеленодольская правда</w:t>
      </w:r>
      <w:r w:rsidR="004D3579" w:rsidRPr="007D2FC2">
        <w:rPr>
          <w:rFonts w:ascii="Times New Roman" w:hAnsi="Times New Roman" w:cs="Times New Roman"/>
          <w:sz w:val="28"/>
          <w:szCs w:val="28"/>
        </w:rPr>
        <w:t>»</w:t>
      </w:r>
      <w:r w:rsidR="001A4BEF" w:rsidRPr="007D2FC2">
        <w:rPr>
          <w:rFonts w:ascii="Times New Roman" w:hAnsi="Times New Roman" w:cs="Times New Roman"/>
          <w:sz w:val="28"/>
          <w:szCs w:val="28"/>
        </w:rPr>
        <w:t xml:space="preserve">, на информационных стендах Осиновского сельского поселения по адресам: 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, а также разместить на официальном </w:t>
      </w:r>
      <w:r w:rsidR="001A4BEF" w:rsidRPr="007D2FC2">
        <w:rPr>
          <w:rFonts w:ascii="Times New Roman" w:hAnsi="Times New Roman" w:cs="Times New Roman"/>
          <w:sz w:val="28"/>
          <w:szCs w:val="28"/>
        </w:rPr>
        <w:lastRenderedPageBreak/>
        <w:t>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.</w:t>
      </w:r>
      <w:r w:rsidR="008E6D86">
        <w:rPr>
          <w:rFonts w:ascii="Times New Roman" w:hAnsi="Times New Roman" w:cs="Times New Roman"/>
          <w:sz w:val="28"/>
          <w:szCs w:val="28"/>
        </w:rPr>
        <w:t>»;</w:t>
      </w:r>
    </w:p>
    <w:p w:rsidR="004D3579" w:rsidRPr="007D2FC2" w:rsidRDefault="008045B1" w:rsidP="009B30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40C5">
        <w:rPr>
          <w:rFonts w:ascii="Times New Roman" w:hAnsi="Times New Roman" w:cs="Times New Roman"/>
          <w:sz w:val="28"/>
          <w:szCs w:val="28"/>
        </w:rPr>
        <w:t>Приложе</w:t>
      </w:r>
      <w:r w:rsidR="00E13220">
        <w:rPr>
          <w:rFonts w:ascii="Times New Roman" w:hAnsi="Times New Roman" w:cs="Times New Roman"/>
          <w:sz w:val="28"/>
          <w:szCs w:val="28"/>
        </w:rPr>
        <w:t>ние № 1 к Постановлению утвердить в новой</w:t>
      </w:r>
      <w:r w:rsidR="004E40C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13220">
        <w:rPr>
          <w:rFonts w:ascii="Times New Roman" w:hAnsi="Times New Roman" w:cs="Times New Roman"/>
          <w:sz w:val="28"/>
          <w:szCs w:val="28"/>
        </w:rPr>
        <w:t>.</w:t>
      </w:r>
    </w:p>
    <w:p w:rsidR="00A6265A" w:rsidRDefault="00D109F2" w:rsidP="00142E6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B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F72F68" w:rsidRPr="001A4BEF">
        <w:rPr>
          <w:rFonts w:ascii="Times New Roman" w:hAnsi="Times New Roman" w:cs="Times New Roman"/>
          <w:sz w:val="28"/>
          <w:szCs w:val="28"/>
        </w:rPr>
        <w:t>Зеленодольская правда</w:t>
      </w:r>
      <w:r w:rsidRPr="001A4BEF">
        <w:rPr>
          <w:rFonts w:ascii="Times New Roman" w:hAnsi="Times New Roman" w:cs="Times New Roman"/>
          <w:sz w:val="28"/>
          <w:szCs w:val="28"/>
        </w:rPr>
        <w:t>»</w:t>
      </w:r>
      <w:r w:rsidR="001A4BEF">
        <w:rPr>
          <w:rFonts w:ascii="Times New Roman" w:hAnsi="Times New Roman" w:cs="Times New Roman"/>
          <w:sz w:val="28"/>
          <w:szCs w:val="28"/>
        </w:rPr>
        <w:t>,</w:t>
      </w:r>
      <w:r w:rsidRPr="001A4BEF">
        <w:rPr>
          <w:rFonts w:ascii="Times New Roman" w:hAnsi="Times New Roman" w:cs="Times New Roman"/>
          <w:sz w:val="28"/>
          <w:szCs w:val="28"/>
        </w:rPr>
        <w:t xml:space="preserve"> </w:t>
      </w:r>
      <w:r w:rsidR="001A4BEF" w:rsidRPr="001A4BEF">
        <w:rPr>
          <w:rFonts w:ascii="Times New Roman" w:hAnsi="Times New Roman" w:cs="Times New Roman"/>
          <w:sz w:val="28"/>
          <w:szCs w:val="28"/>
        </w:rPr>
        <w:t xml:space="preserve">на информационных стендах Осиновского сельского поселения по адресам: 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, а также разместить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. </w:t>
      </w:r>
    </w:p>
    <w:p w:rsidR="00D2117B" w:rsidRPr="00142E6D" w:rsidRDefault="00D2117B" w:rsidP="00142E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E6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570C5" w:rsidRDefault="00E570C5" w:rsidP="00D211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70C5" w:rsidRDefault="00E570C5" w:rsidP="00D211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63CB" w:rsidRPr="005B63CB" w:rsidRDefault="005B63CB" w:rsidP="005B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3CB">
        <w:rPr>
          <w:rFonts w:ascii="Times New Roman" w:hAnsi="Times New Roman" w:cs="Times New Roman"/>
          <w:b/>
          <w:sz w:val="28"/>
          <w:szCs w:val="28"/>
        </w:rPr>
        <w:t xml:space="preserve">Глава Осиновского </w:t>
      </w:r>
    </w:p>
    <w:p w:rsidR="00CF2B03" w:rsidRDefault="005B63CB" w:rsidP="005B6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3CB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А.Ю. Салимов</w:t>
      </w:r>
      <w:r w:rsidRPr="005B63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2B03">
        <w:rPr>
          <w:rFonts w:ascii="Times New Roman" w:hAnsi="Times New Roman" w:cs="Times New Roman"/>
          <w:sz w:val="28"/>
          <w:szCs w:val="28"/>
        </w:rPr>
        <w:br w:type="page"/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51038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351038" w:rsidRDefault="006E6564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6564">
        <w:rPr>
          <w:rFonts w:ascii="Times New Roman" w:hAnsi="Times New Roman" w:cs="Times New Roman"/>
          <w:sz w:val="24"/>
          <w:szCs w:val="24"/>
        </w:rPr>
        <w:t>Осиновского сельского поселения</w:t>
      </w:r>
    </w:p>
    <w:p w:rsidR="006E6564" w:rsidRPr="006E6564" w:rsidRDefault="005B63CB" w:rsidP="0035103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E6564" w:rsidRPr="006E6564">
        <w:rPr>
          <w:rFonts w:ascii="Times New Roman" w:hAnsi="Times New Roman" w:cs="Times New Roman"/>
          <w:sz w:val="24"/>
          <w:szCs w:val="24"/>
        </w:rPr>
        <w:t xml:space="preserve"> </w:t>
      </w:r>
      <w:r w:rsidR="00351038">
        <w:rPr>
          <w:rFonts w:ascii="Times New Roman" w:hAnsi="Times New Roman" w:cs="Times New Roman"/>
          <w:sz w:val="24"/>
          <w:szCs w:val="24"/>
        </w:rPr>
        <w:t xml:space="preserve">14 </w:t>
      </w:r>
      <w:r w:rsidR="006E6564" w:rsidRPr="006E6564">
        <w:rPr>
          <w:rFonts w:ascii="Times New Roman" w:hAnsi="Times New Roman" w:cs="Times New Roman"/>
          <w:sz w:val="24"/>
          <w:szCs w:val="24"/>
        </w:rPr>
        <w:t>от  «</w:t>
      </w:r>
      <w:r w:rsidR="00351038">
        <w:rPr>
          <w:rFonts w:ascii="Times New Roman" w:hAnsi="Times New Roman" w:cs="Times New Roman"/>
          <w:sz w:val="24"/>
          <w:szCs w:val="24"/>
        </w:rPr>
        <w:t>18</w:t>
      </w:r>
      <w:r w:rsidR="006E6564" w:rsidRPr="006E6564">
        <w:rPr>
          <w:rFonts w:ascii="Times New Roman" w:hAnsi="Times New Roman" w:cs="Times New Roman"/>
          <w:sz w:val="24"/>
          <w:szCs w:val="24"/>
        </w:rPr>
        <w:t xml:space="preserve">» </w:t>
      </w:r>
      <w:r w:rsidR="00351038">
        <w:rPr>
          <w:rFonts w:ascii="Times New Roman" w:hAnsi="Times New Roman" w:cs="Times New Roman"/>
          <w:sz w:val="24"/>
          <w:szCs w:val="24"/>
        </w:rPr>
        <w:t xml:space="preserve">мая </w:t>
      </w:r>
      <w:r w:rsidR="006E6564" w:rsidRPr="006E6564">
        <w:rPr>
          <w:rFonts w:ascii="Times New Roman" w:hAnsi="Times New Roman" w:cs="Times New Roman"/>
          <w:sz w:val="24"/>
          <w:szCs w:val="24"/>
        </w:rPr>
        <w:t>2018г</w:t>
      </w:r>
      <w:r w:rsidR="006E6564" w:rsidRPr="006E6564">
        <w:rPr>
          <w:rFonts w:ascii="Times New Roman" w:hAnsi="Times New Roman" w:cs="Times New Roman"/>
        </w:rPr>
        <w:t>.</w:t>
      </w:r>
    </w:p>
    <w:p w:rsidR="00577D15" w:rsidRDefault="00351038" w:rsidP="00351038">
      <w:pPr>
        <w:pStyle w:val="a3"/>
        <w:tabs>
          <w:tab w:val="left" w:pos="720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2AF3" w:rsidRDefault="007F2AF3" w:rsidP="007F2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F3" w:rsidRPr="007F2AF3" w:rsidRDefault="00577D15" w:rsidP="007F2A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F3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="007F2AF3" w:rsidRPr="007F2AF3">
        <w:rPr>
          <w:rFonts w:ascii="Times New Roman" w:hAnsi="Times New Roman" w:cs="Times New Roman"/>
          <w:b/>
          <w:sz w:val="28"/>
          <w:szCs w:val="28"/>
        </w:rPr>
        <w:t xml:space="preserve">  по проведению общественных обсуждений в форме общественных слушаний по проектной документации «Завод по термическому обезвреживанию твердых коммунальных отходов мощностью 550 000 тонн ТКО в год (Россия, Республика Татарстан)», планируемого к размещению на территории Республики Татарстан, Зеленодольского муниципального района, Осиновского сельское поселение (земельный участок с кадастровым номером 16:20:080801:201)</w:t>
      </w:r>
    </w:p>
    <w:p w:rsidR="00577D15" w:rsidRPr="00706C02" w:rsidRDefault="00577D15" w:rsidP="00577D15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109F2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1038">
        <w:rPr>
          <w:rFonts w:ascii="Times New Roman" w:hAnsi="Times New Roman" w:cs="Times New Roman"/>
          <w:sz w:val="28"/>
          <w:szCs w:val="28"/>
        </w:rPr>
        <w:t xml:space="preserve"> Председатель комиссии – Обатнин Максим Владимирович - Руководитель Исполнительного комитета Осиновского сельского поселения ЗМР РТ;</w:t>
      </w:r>
    </w:p>
    <w:p w:rsidR="00351038" w:rsidRDefault="00A6265A" w:rsidP="00351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B77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351038">
        <w:rPr>
          <w:rFonts w:ascii="Times New Roman" w:hAnsi="Times New Roman" w:cs="Times New Roman"/>
          <w:sz w:val="28"/>
          <w:szCs w:val="28"/>
        </w:rPr>
        <w:t xml:space="preserve"> комиссии – Мурзаханова Диана Ринатовна – заместитель Руководителя Исполнительного комитета Осиновского сельского поселения ЗМР РТ;</w:t>
      </w:r>
    </w:p>
    <w:p w:rsidR="00395B77" w:rsidRDefault="00395B77" w:rsidP="00351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кретарь комиссии – Ямщикова Елена Валентиновна </w:t>
      </w:r>
      <w:r w:rsidR="003B31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BD">
        <w:rPr>
          <w:rFonts w:ascii="Times New Roman" w:hAnsi="Times New Roman" w:cs="Times New Roman"/>
          <w:sz w:val="28"/>
          <w:szCs w:val="28"/>
        </w:rPr>
        <w:t>руководитель отдела экологии и охраны труда ООО «АГК-1»</w:t>
      </w:r>
    </w:p>
    <w:p w:rsidR="00351038" w:rsidRDefault="003B31BD" w:rsidP="00351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65A">
        <w:rPr>
          <w:rFonts w:ascii="Times New Roman" w:hAnsi="Times New Roman" w:cs="Times New Roman"/>
          <w:sz w:val="28"/>
          <w:szCs w:val="28"/>
        </w:rPr>
        <w:t>.</w:t>
      </w:r>
      <w:r w:rsidR="00351038" w:rsidRPr="00351038">
        <w:rPr>
          <w:rFonts w:ascii="Times New Roman" w:hAnsi="Times New Roman" w:cs="Times New Roman"/>
          <w:sz w:val="28"/>
          <w:szCs w:val="28"/>
        </w:rPr>
        <w:t xml:space="preserve"> </w:t>
      </w:r>
      <w:r w:rsidR="00351038">
        <w:rPr>
          <w:rFonts w:ascii="Times New Roman" w:hAnsi="Times New Roman" w:cs="Times New Roman"/>
          <w:sz w:val="28"/>
          <w:szCs w:val="28"/>
        </w:rPr>
        <w:t>Член комиссии - Гайфуллина Марина Николаевна – ведущий специалист</w:t>
      </w:r>
      <w:r w:rsidR="00351038" w:rsidRPr="00351038">
        <w:rPr>
          <w:rFonts w:ascii="Times New Roman" w:hAnsi="Times New Roman" w:cs="Times New Roman"/>
          <w:sz w:val="28"/>
          <w:szCs w:val="28"/>
        </w:rPr>
        <w:t xml:space="preserve"> </w:t>
      </w:r>
      <w:r w:rsidR="00351038">
        <w:rPr>
          <w:rFonts w:ascii="Times New Roman" w:hAnsi="Times New Roman" w:cs="Times New Roman"/>
          <w:sz w:val="28"/>
          <w:szCs w:val="28"/>
        </w:rPr>
        <w:t>Исполнительного комитета Осиновского сельского поселения ЗМР РТ.</w:t>
      </w:r>
    </w:p>
    <w:p w:rsidR="00A6265A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AAD" w:rsidRDefault="00171AAD" w:rsidP="00CF2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71AAD" w:rsidRPr="00395B77" w:rsidRDefault="00171AAD" w:rsidP="00395B77">
      <w:pPr>
        <w:rPr>
          <w:rFonts w:ascii="Times New Roman" w:hAnsi="Times New Roman" w:cs="Times New Roman"/>
          <w:sz w:val="28"/>
          <w:szCs w:val="28"/>
        </w:rPr>
      </w:pPr>
    </w:p>
    <w:p w:rsidR="00A6265A" w:rsidRPr="00CF2B03" w:rsidRDefault="00A6265A" w:rsidP="00CF2B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265A" w:rsidRPr="00CF2B03" w:rsidSect="00F72F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1CA"/>
    <w:multiLevelType w:val="multilevel"/>
    <w:tmpl w:val="07EA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1E24D8"/>
    <w:multiLevelType w:val="multilevel"/>
    <w:tmpl w:val="07EA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6BA63E5"/>
    <w:multiLevelType w:val="hybridMultilevel"/>
    <w:tmpl w:val="4078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666B"/>
    <w:rsid w:val="00007C26"/>
    <w:rsid w:val="00020A30"/>
    <w:rsid w:val="00036F70"/>
    <w:rsid w:val="0006178B"/>
    <w:rsid w:val="00070A5F"/>
    <w:rsid w:val="00085904"/>
    <w:rsid w:val="000A71F5"/>
    <w:rsid w:val="000F5DC7"/>
    <w:rsid w:val="0010026C"/>
    <w:rsid w:val="00142E6D"/>
    <w:rsid w:val="001474CD"/>
    <w:rsid w:val="00171AAD"/>
    <w:rsid w:val="001A1765"/>
    <w:rsid w:val="001A4BEF"/>
    <w:rsid w:val="001B64CC"/>
    <w:rsid w:val="001C56CC"/>
    <w:rsid w:val="001F2527"/>
    <w:rsid w:val="00201599"/>
    <w:rsid w:val="00251413"/>
    <w:rsid w:val="0025180A"/>
    <w:rsid w:val="002564C1"/>
    <w:rsid w:val="002763A3"/>
    <w:rsid w:val="002930AC"/>
    <w:rsid w:val="002958E0"/>
    <w:rsid w:val="002A2611"/>
    <w:rsid w:val="002C424C"/>
    <w:rsid w:val="002E57ED"/>
    <w:rsid w:val="002F6185"/>
    <w:rsid w:val="00321702"/>
    <w:rsid w:val="0033299C"/>
    <w:rsid w:val="00351038"/>
    <w:rsid w:val="0035719F"/>
    <w:rsid w:val="00380C92"/>
    <w:rsid w:val="00395B77"/>
    <w:rsid w:val="003B31BD"/>
    <w:rsid w:val="003F0B57"/>
    <w:rsid w:val="004322C8"/>
    <w:rsid w:val="00455D29"/>
    <w:rsid w:val="0045716F"/>
    <w:rsid w:val="004771E2"/>
    <w:rsid w:val="004D0A40"/>
    <w:rsid w:val="004D1530"/>
    <w:rsid w:val="004D3579"/>
    <w:rsid w:val="004E40C5"/>
    <w:rsid w:val="00533732"/>
    <w:rsid w:val="00577D15"/>
    <w:rsid w:val="005B3BFA"/>
    <w:rsid w:val="005B63CB"/>
    <w:rsid w:val="005C5683"/>
    <w:rsid w:val="00627351"/>
    <w:rsid w:val="00656134"/>
    <w:rsid w:val="0068034C"/>
    <w:rsid w:val="00690E9C"/>
    <w:rsid w:val="00694BA0"/>
    <w:rsid w:val="006B0E7F"/>
    <w:rsid w:val="006E2674"/>
    <w:rsid w:val="006E3233"/>
    <w:rsid w:val="006E4466"/>
    <w:rsid w:val="006E6564"/>
    <w:rsid w:val="006E748A"/>
    <w:rsid w:val="00706C02"/>
    <w:rsid w:val="007334D6"/>
    <w:rsid w:val="00736063"/>
    <w:rsid w:val="00756646"/>
    <w:rsid w:val="00767CC7"/>
    <w:rsid w:val="00770287"/>
    <w:rsid w:val="00782B8E"/>
    <w:rsid w:val="007D2FC2"/>
    <w:rsid w:val="007F2AF3"/>
    <w:rsid w:val="008045B1"/>
    <w:rsid w:val="008069D2"/>
    <w:rsid w:val="0087666B"/>
    <w:rsid w:val="00890D60"/>
    <w:rsid w:val="008E6D86"/>
    <w:rsid w:val="00910A4C"/>
    <w:rsid w:val="0091368C"/>
    <w:rsid w:val="009311DE"/>
    <w:rsid w:val="00936E9C"/>
    <w:rsid w:val="00957BE1"/>
    <w:rsid w:val="00972177"/>
    <w:rsid w:val="009B30B0"/>
    <w:rsid w:val="009F5BB6"/>
    <w:rsid w:val="00A51FEB"/>
    <w:rsid w:val="00A6265A"/>
    <w:rsid w:val="00A8419F"/>
    <w:rsid w:val="00A87DE1"/>
    <w:rsid w:val="00AB4C06"/>
    <w:rsid w:val="00B2016F"/>
    <w:rsid w:val="00B21E0D"/>
    <w:rsid w:val="00B340E4"/>
    <w:rsid w:val="00B759E3"/>
    <w:rsid w:val="00B92CFF"/>
    <w:rsid w:val="00BA6427"/>
    <w:rsid w:val="00BC11B1"/>
    <w:rsid w:val="00BF1D4C"/>
    <w:rsid w:val="00C53993"/>
    <w:rsid w:val="00C55DAF"/>
    <w:rsid w:val="00C92489"/>
    <w:rsid w:val="00C97F54"/>
    <w:rsid w:val="00CE7831"/>
    <w:rsid w:val="00CF2B03"/>
    <w:rsid w:val="00CF3441"/>
    <w:rsid w:val="00D109F2"/>
    <w:rsid w:val="00D2117B"/>
    <w:rsid w:val="00D36414"/>
    <w:rsid w:val="00D40222"/>
    <w:rsid w:val="00D44CA2"/>
    <w:rsid w:val="00D66C95"/>
    <w:rsid w:val="00D7373E"/>
    <w:rsid w:val="00DE0A08"/>
    <w:rsid w:val="00E13220"/>
    <w:rsid w:val="00E13F82"/>
    <w:rsid w:val="00E454DD"/>
    <w:rsid w:val="00E4774A"/>
    <w:rsid w:val="00E570C5"/>
    <w:rsid w:val="00E613DD"/>
    <w:rsid w:val="00ED57A0"/>
    <w:rsid w:val="00ED7739"/>
    <w:rsid w:val="00F01782"/>
    <w:rsid w:val="00F17627"/>
    <w:rsid w:val="00F3662E"/>
    <w:rsid w:val="00F47497"/>
    <w:rsid w:val="00F72F68"/>
    <w:rsid w:val="00F9148E"/>
    <w:rsid w:val="00FA4A2F"/>
    <w:rsid w:val="00FC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FA"/>
    <w:pPr>
      <w:ind w:left="720"/>
      <w:contextualSpacing/>
    </w:pPr>
  </w:style>
  <w:style w:type="table" w:styleId="a4">
    <w:name w:val="Table Grid"/>
    <w:basedOn w:val="a1"/>
    <w:uiPriority w:val="59"/>
    <w:rsid w:val="0078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71AAD"/>
    <w:rPr>
      <w:color w:val="0000FF"/>
      <w:u w:val="single"/>
    </w:rPr>
  </w:style>
  <w:style w:type="paragraph" w:customStyle="1" w:styleId="ConsPlusCell">
    <w:name w:val="ConsPlusCell"/>
    <w:rsid w:val="00171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121C-0B96-4C9B-8BEA-0841162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amshchikova</dc:creator>
  <cp:lastModifiedBy>Пользователь Windows</cp:lastModifiedBy>
  <cp:revision>2</cp:revision>
  <cp:lastPrinted>2018-06-13T08:38:00Z</cp:lastPrinted>
  <dcterms:created xsi:type="dcterms:W3CDTF">2018-06-13T08:39:00Z</dcterms:created>
  <dcterms:modified xsi:type="dcterms:W3CDTF">2018-06-13T08:39:00Z</dcterms:modified>
</cp:coreProperties>
</file>